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B576D" w:rsidTr="004B576D">
        <w:tc>
          <w:tcPr>
            <w:tcW w:w="9351" w:type="dxa"/>
            <w:shd w:val="clear" w:color="auto" w:fill="BFBFBF" w:themeFill="background1" w:themeFillShade="BF"/>
          </w:tcPr>
          <w:p w:rsidR="004B576D" w:rsidRPr="004B576D" w:rsidRDefault="004B576D" w:rsidP="004B576D">
            <w:pPr>
              <w:tabs>
                <w:tab w:val="left" w:pos="426"/>
              </w:tabs>
              <w:contextualSpacing/>
              <w:jc w:val="center"/>
              <w:rPr>
                <w:rFonts w:ascii="Century Gothic" w:hAnsi="Century Gothic"/>
                <w:spacing w:val="10"/>
              </w:rPr>
            </w:pPr>
            <w:r w:rsidRPr="004B576D">
              <w:rPr>
                <w:rFonts w:ascii="Century Gothic" w:hAnsi="Century Gothic"/>
                <w:b/>
                <w:spacing w:val="10"/>
              </w:rPr>
              <w:t>INSTRUÇÕES PARA REGISTRO DE SOCIEDADE INDIVIDUAL DE ADVOCACIA</w:t>
            </w:r>
          </w:p>
        </w:tc>
      </w:tr>
    </w:tbl>
    <w:p w:rsidR="00677F5A" w:rsidRPr="004B576D" w:rsidRDefault="00677F5A" w:rsidP="00954870">
      <w:pPr>
        <w:tabs>
          <w:tab w:val="left" w:pos="426"/>
        </w:tabs>
        <w:contextualSpacing/>
        <w:jc w:val="both"/>
        <w:rPr>
          <w:rFonts w:ascii="Century Gothic" w:hAnsi="Century Gothic"/>
          <w:spacing w:val="10"/>
          <w:sz w:val="16"/>
          <w:szCs w:val="16"/>
        </w:rPr>
      </w:pP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 xml:space="preserve">Deverão ser observados os seguintes dispositivos legais: </w:t>
      </w:r>
      <w:r w:rsidR="004B576D">
        <w:rPr>
          <w:rFonts w:ascii="Century Gothic" w:hAnsi="Century Gothic"/>
          <w:spacing w:val="20"/>
          <w:sz w:val="20"/>
          <w:szCs w:val="20"/>
        </w:rPr>
        <w:t>art.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120 do Regimento Interno da OAB/RS; Provimentos nº 112/2006 e nº 170/2016 do Conselho Federal da OAB; Lei 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nº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8.906/1994; e Regulamento Geral da OAB.  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 w:rsidRPr="004B576D">
        <w:rPr>
          <w:rFonts w:ascii="Century Gothic" w:hAnsi="Century Gothic"/>
          <w:spacing w:val="10"/>
          <w:sz w:val="20"/>
          <w:szCs w:val="20"/>
        </w:rPr>
        <w:t>reenchido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Deverá ser apresentado Requerimento para expedição de certidão de registro de sociedade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D05D87" w:rsidRPr="004B576D" w:rsidRDefault="00D05D87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Não deixar campos em branco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e n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>ão rasura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CB20FE" w:rsidRPr="004B576D" w:rsidRDefault="00CB20F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>conforme dispõe o Artigo 11 do Provimento n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>º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112/2006, </w:t>
      </w:r>
      <w:r w:rsidRPr="004B576D">
        <w:rPr>
          <w:rFonts w:ascii="Century Gothic" w:hAnsi="Century Gothic"/>
          <w:spacing w:val="10"/>
          <w:sz w:val="20"/>
          <w:szCs w:val="20"/>
        </w:rPr>
        <w:t>bem como, com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 xml:space="preserve"> a situação de inscrição Normal – (informar impedimentos, restrições e incompatibilidade).</w:t>
      </w:r>
    </w:p>
    <w:p w:rsidR="00865892" w:rsidRPr="004B576D" w:rsidRDefault="00865892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Os sócios deverão estar com seu endereço atualiza</w:t>
      </w:r>
      <w:r w:rsidR="004B576D">
        <w:rPr>
          <w:rFonts w:ascii="Century Gothic" w:hAnsi="Century Gothic"/>
          <w:spacing w:val="10"/>
          <w:sz w:val="20"/>
          <w:szCs w:val="20"/>
        </w:rPr>
        <w:t xml:space="preserve">do em seus cadastros da OAB/RS </w:t>
      </w:r>
      <w:r w:rsidRPr="004B576D">
        <w:rPr>
          <w:rFonts w:ascii="Century Gothic" w:hAnsi="Century Gothic"/>
          <w:spacing w:val="10"/>
          <w:sz w:val="20"/>
          <w:szCs w:val="20"/>
        </w:rPr>
        <w:t>(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8" w:history="1">
        <w:r w:rsidRPr="004B576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Serviços On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>-Li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n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Atualização cadastral o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 xml:space="preserve">u por solicitação na </w:t>
      </w:r>
      <w:proofErr w:type="spellStart"/>
      <w:r w:rsidR="00C73266">
        <w:rPr>
          <w:rFonts w:ascii="Century Gothic" w:hAnsi="Century Gothic"/>
          <w:spacing w:val="10"/>
          <w:sz w:val="20"/>
          <w:szCs w:val="20"/>
          <w:u w:val="single"/>
        </w:rPr>
        <w:t>Secretaria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G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>ral</w:t>
      </w:r>
      <w:proofErr w:type="spellEnd"/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Setor de Cadastro da OAB/RS</w:t>
      </w:r>
      <w:r w:rsidRPr="004B576D">
        <w:rPr>
          <w:rFonts w:ascii="Century Gothic" w:hAnsi="Century Gothic"/>
          <w:spacing w:val="10"/>
          <w:sz w:val="20"/>
          <w:szCs w:val="20"/>
        </w:rPr>
        <w:t>).</w:t>
      </w:r>
    </w:p>
    <w:p w:rsidR="00D05D87" w:rsidRPr="004B576D" w:rsidRDefault="0094015D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presentar comprovante do recolhimento da taxa correspondente ao tipo de requerimento</w:t>
      </w:r>
      <w:r w:rsidR="00203A42" w:rsidRPr="004B576D">
        <w:rPr>
          <w:rFonts w:ascii="Century Gothic" w:hAnsi="Century Gothic"/>
          <w:sz w:val="20"/>
          <w:szCs w:val="20"/>
        </w:rPr>
        <w:t xml:space="preserve"> (Taxa de Registro de contrato </w:t>
      </w:r>
      <w:r w:rsidR="00EB1FDB" w:rsidRPr="004B576D">
        <w:rPr>
          <w:rFonts w:ascii="Century Gothic" w:hAnsi="Century Gothic"/>
          <w:sz w:val="20"/>
          <w:szCs w:val="20"/>
        </w:rPr>
        <w:t>social, Processamento</w:t>
      </w:r>
      <w:r w:rsidR="00203A42" w:rsidRPr="004B576D">
        <w:rPr>
          <w:rFonts w:ascii="Century Gothic" w:hAnsi="Century Gothic"/>
          <w:sz w:val="20"/>
          <w:szCs w:val="20"/>
        </w:rPr>
        <w:t xml:space="preserve"> de Requerimento de Sociedade</w:t>
      </w:r>
      <w:r w:rsidR="00EB1FDB" w:rsidRPr="004B576D">
        <w:rPr>
          <w:rFonts w:ascii="Century Gothic" w:hAnsi="Century Gothic"/>
          <w:sz w:val="20"/>
          <w:szCs w:val="20"/>
        </w:rPr>
        <w:t xml:space="preserve"> e de certidão de registro de sociedade de advogados</w:t>
      </w:r>
      <w:r w:rsidR="00203A42" w:rsidRPr="004B576D">
        <w:rPr>
          <w:rFonts w:ascii="Century Gothic" w:hAnsi="Century Gothic"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. </w:t>
      </w:r>
      <w:r w:rsidRPr="004B576D">
        <w:rPr>
          <w:rFonts w:ascii="Century Gothic" w:hAnsi="Century Gothic"/>
          <w:b/>
          <w:sz w:val="20"/>
          <w:szCs w:val="20"/>
        </w:rPr>
        <w:t>OBS</w:t>
      </w:r>
      <w:r w:rsidR="004B576D" w:rsidRPr="004B576D">
        <w:rPr>
          <w:rFonts w:ascii="Century Gothic" w:hAnsi="Century Gothic"/>
          <w:b/>
          <w:sz w:val="20"/>
          <w:szCs w:val="20"/>
        </w:rPr>
        <w:t>.</w:t>
      </w:r>
      <w:r w:rsidRPr="004B576D">
        <w:rPr>
          <w:rFonts w:ascii="Century Gothic" w:hAnsi="Century Gothic"/>
          <w:b/>
          <w:sz w:val="20"/>
          <w:szCs w:val="20"/>
        </w:rPr>
        <w:t xml:space="preserve">: </w:t>
      </w:r>
      <w:r w:rsidR="00CB20FE" w:rsidRPr="004B576D">
        <w:rPr>
          <w:rFonts w:ascii="Century Gothic" w:hAnsi="Century Gothic"/>
          <w:b/>
          <w:spacing w:val="10"/>
          <w:sz w:val="20"/>
          <w:szCs w:val="20"/>
        </w:rPr>
        <w:t>A taxa de requerimento de sociedade não está sujeita a devolução.</w:t>
      </w:r>
      <w:r w:rsidR="00D05D87" w:rsidRPr="004B576D">
        <w:rPr>
          <w:rFonts w:ascii="Century Gothic" w:hAnsi="Century Gothic"/>
          <w:b/>
          <w:sz w:val="20"/>
          <w:szCs w:val="20"/>
        </w:rPr>
        <w:t xml:space="preserve"> </w:t>
      </w:r>
    </w:p>
    <w:p w:rsidR="00EC53A0" w:rsidRPr="004B576D" w:rsidRDefault="00330D7D" w:rsidP="004B576D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Apresentar para 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 xml:space="preserve">o </w:t>
      </w:r>
      <w:r w:rsidRPr="004B576D">
        <w:rPr>
          <w:rFonts w:ascii="Century Gothic" w:hAnsi="Century Gothic"/>
          <w:spacing w:val="10"/>
          <w:sz w:val="20"/>
          <w:szCs w:val="20"/>
        </w:rPr>
        <w:t xml:space="preserve">protocolo </w:t>
      </w:r>
      <w:r w:rsidRPr="004B576D">
        <w:rPr>
          <w:rFonts w:ascii="Century Gothic" w:hAnsi="Century Gothic"/>
          <w:sz w:val="20"/>
          <w:szCs w:val="20"/>
        </w:rPr>
        <w:t>o contrato</w:t>
      </w:r>
      <w:r w:rsidR="00677F5A" w:rsidRPr="004B576D">
        <w:rPr>
          <w:rFonts w:ascii="Century Gothic" w:hAnsi="Century Gothic"/>
          <w:sz w:val="20"/>
          <w:szCs w:val="20"/>
        </w:rPr>
        <w:t xml:space="preserve"> social</w:t>
      </w:r>
      <w:r w:rsidRPr="004B576D">
        <w:rPr>
          <w:rFonts w:ascii="Century Gothic" w:hAnsi="Century Gothic"/>
          <w:sz w:val="20"/>
          <w:szCs w:val="20"/>
        </w:rPr>
        <w:t xml:space="preserve"> originário com </w:t>
      </w:r>
      <w:r w:rsidR="00C1555E" w:rsidRPr="004B576D">
        <w:rPr>
          <w:rFonts w:ascii="Century Gothic" w:hAnsi="Century Gothic"/>
          <w:b/>
          <w:sz w:val="20"/>
          <w:szCs w:val="20"/>
        </w:rPr>
        <w:t>03</w:t>
      </w:r>
      <w:r w:rsidR="00C1555E" w:rsidRPr="004B576D">
        <w:rPr>
          <w:rFonts w:ascii="Century Gothic" w:hAnsi="Century Gothic"/>
          <w:sz w:val="20"/>
          <w:szCs w:val="20"/>
        </w:rPr>
        <w:t xml:space="preserve"> (</w:t>
      </w:r>
      <w:r w:rsidRPr="004B576D">
        <w:rPr>
          <w:rFonts w:ascii="Century Gothic" w:hAnsi="Century Gothic"/>
          <w:b/>
          <w:sz w:val="20"/>
          <w:szCs w:val="20"/>
        </w:rPr>
        <w:t>três</w:t>
      </w:r>
      <w:r w:rsidR="00936CA9">
        <w:rPr>
          <w:rFonts w:ascii="Century Gothic" w:hAnsi="Century Gothic"/>
          <w:b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b/>
          <w:sz w:val="20"/>
          <w:szCs w:val="20"/>
        </w:rPr>
        <w:t>vias</w:t>
      </w:r>
      <w:r w:rsidR="00936CA9">
        <w:rPr>
          <w:rFonts w:ascii="Century Gothic" w:hAnsi="Century Gothic"/>
          <w:b/>
          <w:sz w:val="20"/>
          <w:szCs w:val="20"/>
        </w:rPr>
        <w:t xml:space="preserve"> </w:t>
      </w:r>
      <w:r w:rsidR="00936CA9">
        <w:rPr>
          <w:rFonts w:ascii="Century Gothic" w:hAnsi="Century Gothic"/>
          <w:sz w:val="20"/>
          <w:szCs w:val="20"/>
        </w:rPr>
        <w:t>(originais ou autenticados em cartório)</w:t>
      </w:r>
      <w:r w:rsidRPr="004B576D">
        <w:rPr>
          <w:rFonts w:ascii="Century Gothic" w:hAnsi="Century Gothic"/>
          <w:b/>
          <w:sz w:val="20"/>
          <w:szCs w:val="20"/>
        </w:rPr>
        <w:t>,</w:t>
      </w:r>
      <w:r w:rsidRPr="004B576D">
        <w:rPr>
          <w:rFonts w:ascii="Century Gothic" w:hAnsi="Century Gothic"/>
          <w:bCs/>
          <w:sz w:val="20"/>
          <w:szCs w:val="20"/>
        </w:rPr>
        <w:t xml:space="preserve"> assinado pelo sócio</w:t>
      </w:r>
      <w:r w:rsidR="00880EFF" w:rsidRPr="004B576D">
        <w:rPr>
          <w:rFonts w:ascii="Century Gothic" w:hAnsi="Century Gothic"/>
          <w:bCs/>
          <w:sz w:val="20"/>
          <w:szCs w:val="20"/>
        </w:rPr>
        <w:t xml:space="preserve"> titular</w:t>
      </w:r>
      <w:r w:rsidRPr="004B576D">
        <w:rPr>
          <w:rFonts w:ascii="Century Gothic" w:hAnsi="Century Gothic"/>
          <w:bCs/>
          <w:sz w:val="20"/>
          <w:szCs w:val="20"/>
        </w:rPr>
        <w:t>,</w:t>
      </w:r>
      <w:r w:rsidRPr="004B576D">
        <w:rPr>
          <w:rFonts w:ascii="Century Gothic" w:hAnsi="Century Gothic"/>
          <w:sz w:val="20"/>
          <w:szCs w:val="20"/>
        </w:rPr>
        <w:t xml:space="preserve"> conforme </w:t>
      </w:r>
      <w:r w:rsidRPr="004B576D">
        <w:rPr>
          <w:rFonts w:ascii="Century Gothic" w:hAnsi="Century Gothic"/>
          <w:b/>
          <w:sz w:val="20"/>
          <w:szCs w:val="20"/>
        </w:rPr>
        <w:t xml:space="preserve">Provimento nº </w:t>
      </w:r>
      <w:r w:rsidR="00880EFF" w:rsidRPr="004B576D">
        <w:rPr>
          <w:rFonts w:ascii="Century Gothic" w:hAnsi="Century Gothic"/>
          <w:b/>
          <w:sz w:val="20"/>
          <w:szCs w:val="20"/>
        </w:rPr>
        <w:t>170</w:t>
      </w:r>
      <w:r w:rsidRPr="004B576D">
        <w:rPr>
          <w:rFonts w:ascii="Century Gothic" w:hAnsi="Century Gothic"/>
          <w:b/>
          <w:sz w:val="20"/>
          <w:szCs w:val="20"/>
        </w:rPr>
        <w:t>/20</w:t>
      </w:r>
      <w:r w:rsidR="00880EFF" w:rsidRPr="004B576D">
        <w:rPr>
          <w:rFonts w:ascii="Century Gothic" w:hAnsi="Century Gothic"/>
          <w:b/>
          <w:sz w:val="20"/>
          <w:szCs w:val="20"/>
        </w:rPr>
        <w:t>16</w:t>
      </w:r>
      <w:r w:rsidRPr="004B576D">
        <w:rPr>
          <w:rFonts w:ascii="Century Gothic" w:hAnsi="Century Gothic"/>
          <w:b/>
          <w:sz w:val="20"/>
          <w:szCs w:val="20"/>
        </w:rPr>
        <w:t xml:space="preserve"> do Conselho Federal, Lei</w:t>
      </w:r>
      <w:r w:rsidR="004B576D">
        <w:rPr>
          <w:rFonts w:ascii="Century Gothic" w:hAnsi="Century Gothic"/>
          <w:b/>
          <w:sz w:val="20"/>
          <w:szCs w:val="20"/>
        </w:rPr>
        <w:t xml:space="preserve"> nº</w:t>
      </w:r>
      <w:r w:rsidRPr="004B576D">
        <w:rPr>
          <w:rFonts w:ascii="Century Gothic" w:hAnsi="Century Gothic"/>
          <w:b/>
          <w:sz w:val="20"/>
          <w:szCs w:val="20"/>
        </w:rPr>
        <w:t xml:space="preserve"> 8.906/94 e</w:t>
      </w:r>
      <w:r w:rsidR="00BC4CE7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Regulamento Geral da </w:t>
      </w:r>
      <w:r w:rsidRPr="004B576D">
        <w:rPr>
          <w:rFonts w:ascii="Century Gothic" w:hAnsi="Century Gothic"/>
          <w:b/>
          <w:sz w:val="20"/>
          <w:szCs w:val="20"/>
        </w:rPr>
        <w:t>OAB</w:t>
      </w:r>
      <w:r w:rsidR="00C1555E" w:rsidRPr="004B576D">
        <w:rPr>
          <w:rFonts w:ascii="Century Gothic" w:hAnsi="Century Gothic"/>
          <w:b/>
          <w:sz w:val="20"/>
          <w:szCs w:val="20"/>
        </w:rPr>
        <w:t>.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EC53A0" w:rsidRPr="004B576D">
        <w:rPr>
          <w:rFonts w:ascii="Century Gothic" w:hAnsi="Century Gothic"/>
          <w:b/>
          <w:sz w:val="20"/>
          <w:szCs w:val="20"/>
        </w:rPr>
        <w:t>OBS</w:t>
      </w:r>
      <w:r w:rsidR="00BC4CE7" w:rsidRPr="004B576D">
        <w:rPr>
          <w:rFonts w:ascii="Century Gothic" w:hAnsi="Century Gothic"/>
          <w:b/>
          <w:sz w:val="20"/>
          <w:szCs w:val="20"/>
        </w:rPr>
        <w:t>: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mais que três vias, serão cobradas como cópia</w:t>
      </w:r>
      <w:r w:rsidR="002C11AF" w:rsidRPr="004B576D">
        <w:rPr>
          <w:rFonts w:ascii="Century Gothic" w:hAnsi="Century Gothic"/>
          <w:b/>
          <w:sz w:val="20"/>
          <w:szCs w:val="20"/>
        </w:rPr>
        <w:t>s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autenticadas.</w:t>
      </w:r>
    </w:p>
    <w:p w:rsidR="00AD4C95" w:rsidRPr="004B576D" w:rsidRDefault="00677F5A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 xml:space="preserve">Deverá ser dada preferência para apresentação do contrato social em folha ofício, não devendo ser </w:t>
      </w:r>
      <w:r w:rsidR="00AD4C95" w:rsidRPr="004B576D">
        <w:rPr>
          <w:rFonts w:ascii="Century Gothic" w:hAnsi="Century Gothic"/>
          <w:sz w:val="20"/>
          <w:szCs w:val="20"/>
        </w:rPr>
        <w:t>utilizado papel tipo cartão ondulado ou muito espesso.</w:t>
      </w:r>
    </w:p>
    <w:p w:rsidR="00CC7EC9" w:rsidRPr="004B576D" w:rsidRDefault="00CC7EC9" w:rsidP="004B576D">
      <w:pPr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o final da última folha do Contrato, deixar espaço equivalente à 8x8</w:t>
      </w:r>
      <w:r w:rsid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cm, para carimbo de Registro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 presença de testemunhas no contrato social</w:t>
      </w:r>
      <w:r w:rsidRPr="004B576D">
        <w:rPr>
          <w:rFonts w:ascii="Century Gothic" w:hAnsi="Century Gothic"/>
          <w:i/>
          <w:sz w:val="20"/>
          <w:szCs w:val="20"/>
        </w:rPr>
        <w:t xml:space="preserve"> </w:t>
      </w:r>
      <w:r w:rsidRPr="004B576D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4B576D">
        <w:rPr>
          <w:rFonts w:ascii="Century Gothic" w:hAnsi="Century Gothic"/>
          <w:i/>
          <w:sz w:val="20"/>
          <w:szCs w:val="20"/>
        </w:rPr>
        <w:t>, porém, c</w:t>
      </w:r>
      <w:r w:rsidR="00AD4C95" w:rsidRPr="004B576D">
        <w:rPr>
          <w:rFonts w:ascii="Century Gothic" w:hAnsi="Century Gothic"/>
          <w:sz w:val="20"/>
          <w:szCs w:val="20"/>
        </w:rPr>
        <w:t>aso venham a constar</w:t>
      </w:r>
      <w:r w:rsidRPr="004B576D">
        <w:rPr>
          <w:rFonts w:ascii="Century Gothic" w:hAnsi="Century Gothic"/>
          <w:sz w:val="20"/>
          <w:szCs w:val="20"/>
        </w:rPr>
        <w:t>, deverão ser identificadas pelo nome completo (grafado p</w:t>
      </w:r>
      <w:r w:rsidR="00C73266">
        <w:rPr>
          <w:rFonts w:ascii="Century Gothic" w:hAnsi="Century Gothic"/>
          <w:sz w:val="20"/>
          <w:szCs w:val="20"/>
        </w:rPr>
        <w:t>or extenso), número do RG e CPF</w:t>
      </w:r>
      <w:r w:rsidRPr="004B576D">
        <w:rPr>
          <w:rFonts w:ascii="Century Gothic" w:hAnsi="Century Gothic"/>
          <w:sz w:val="20"/>
          <w:szCs w:val="20"/>
        </w:rPr>
        <w:t xml:space="preserve"> e assinatura, devendo ser observados, ainda, </w:t>
      </w:r>
      <w:r w:rsidR="00330D7D" w:rsidRPr="004B576D">
        <w:rPr>
          <w:rFonts w:ascii="Century Gothic" w:hAnsi="Century Gothic"/>
          <w:sz w:val="20"/>
          <w:szCs w:val="20"/>
        </w:rPr>
        <w:t xml:space="preserve">os impedimentos do </w:t>
      </w:r>
      <w:r w:rsidR="004B576D">
        <w:rPr>
          <w:rFonts w:ascii="Century Gothic" w:hAnsi="Century Gothic"/>
          <w:b/>
          <w:sz w:val="20"/>
          <w:szCs w:val="20"/>
        </w:rPr>
        <w:t>art.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228, V</w:t>
      </w:r>
      <w:r w:rsidR="00A72467" w:rsidRPr="004B576D">
        <w:rPr>
          <w:rFonts w:ascii="Century Gothic" w:hAnsi="Century Gothic"/>
          <w:b/>
          <w:sz w:val="20"/>
          <w:szCs w:val="20"/>
        </w:rPr>
        <w:t>,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do Código Civil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Brasileiro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É d</w:t>
      </w:r>
      <w:r w:rsidR="00330D7D" w:rsidRPr="004B576D">
        <w:rPr>
          <w:rFonts w:ascii="Century Gothic" w:hAnsi="Century Gothic"/>
          <w:sz w:val="20"/>
          <w:szCs w:val="20"/>
        </w:rPr>
        <w:t>esnecessário o reconhecimento de firmas, quer dos sócios como das testemunhas.</w:t>
      </w:r>
    </w:p>
    <w:p w:rsidR="00AD4C95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Salienta-se</w:t>
      </w:r>
      <w:r w:rsidR="00AD4C95" w:rsidRPr="004B576D">
        <w:rPr>
          <w:rFonts w:ascii="Century Gothic" w:hAnsi="Century Gothic"/>
          <w:sz w:val="20"/>
          <w:szCs w:val="20"/>
        </w:rPr>
        <w:t xml:space="preserve"> que a </w:t>
      </w:r>
      <w:r w:rsidR="00AD4C95" w:rsidRPr="004B576D">
        <w:rPr>
          <w:rFonts w:ascii="Century Gothic" w:hAnsi="Century Gothic"/>
          <w:b/>
          <w:sz w:val="20"/>
          <w:szCs w:val="20"/>
        </w:rPr>
        <w:t>minuta de C</w:t>
      </w:r>
      <w:r w:rsidR="00820DB2" w:rsidRPr="004B576D">
        <w:rPr>
          <w:rFonts w:ascii="Century Gothic" w:hAnsi="Century Gothic"/>
          <w:b/>
          <w:sz w:val="20"/>
          <w:szCs w:val="20"/>
        </w:rPr>
        <w:t xml:space="preserve">ontrato Social de Sociedade </w:t>
      </w:r>
      <w:r w:rsidR="004465E6" w:rsidRPr="004B576D">
        <w:rPr>
          <w:rFonts w:ascii="Century Gothic" w:hAnsi="Century Gothic"/>
          <w:b/>
          <w:sz w:val="20"/>
          <w:szCs w:val="20"/>
        </w:rPr>
        <w:t xml:space="preserve">Individual de Advocacia </w:t>
      </w:r>
      <w:r w:rsidR="00AD4C95" w:rsidRPr="004B576D">
        <w:rPr>
          <w:rFonts w:ascii="Century Gothic" w:hAnsi="Century Gothic"/>
          <w:sz w:val="20"/>
          <w:szCs w:val="20"/>
        </w:rPr>
        <w:t>disponibilizada</w:t>
      </w:r>
      <w:r w:rsidR="00EF6588" w:rsidRPr="004B576D">
        <w:rPr>
          <w:rFonts w:ascii="Century Gothic" w:hAnsi="Century Gothic"/>
          <w:sz w:val="20"/>
          <w:szCs w:val="20"/>
        </w:rPr>
        <w:t xml:space="preserve"> por esta Comissão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="00AD4C95" w:rsidRPr="004B576D">
        <w:rPr>
          <w:rFonts w:ascii="Century Gothic" w:hAnsi="Century Gothic"/>
          <w:b/>
          <w:sz w:val="20"/>
          <w:szCs w:val="20"/>
        </w:rPr>
        <w:t>é mera sugestão</w:t>
      </w:r>
      <w:r w:rsidR="00AD4C95" w:rsidRPr="004B576D"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4B576D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Importante</w:t>
      </w:r>
      <w:r w:rsidR="00D7526D" w:rsidRPr="004B576D">
        <w:rPr>
          <w:rFonts w:ascii="Century Gothic" w:hAnsi="Century Gothic"/>
          <w:sz w:val="20"/>
          <w:szCs w:val="20"/>
        </w:rPr>
        <w:t>,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dispender</w:t>
      </w:r>
      <w:r w:rsidR="00AD4C95" w:rsidRPr="004B576D">
        <w:rPr>
          <w:rFonts w:ascii="Century Gothic" w:hAnsi="Century Gothic"/>
          <w:sz w:val="20"/>
          <w:szCs w:val="20"/>
        </w:rPr>
        <w:t xml:space="preserve"> especial atenção no sentido de excluir </w:t>
      </w:r>
      <w:r w:rsidR="004B576D">
        <w:rPr>
          <w:rFonts w:ascii="Century Gothic" w:hAnsi="Century Gothic"/>
          <w:sz w:val="20"/>
          <w:szCs w:val="20"/>
        </w:rPr>
        <w:t xml:space="preserve">na redação final do contrato: </w:t>
      </w:r>
    </w:p>
    <w:p w:rsid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instruções para preenchime</w:t>
      </w:r>
      <w:r w:rsidR="00C73266">
        <w:rPr>
          <w:rFonts w:ascii="Century Gothic" w:hAnsi="Century Gothic"/>
          <w:sz w:val="20"/>
          <w:szCs w:val="20"/>
        </w:rPr>
        <w:t>nto dos dados faltantes;</w:t>
      </w:r>
    </w:p>
    <w:p w:rsidR="00AD4C95" w:rsidRP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redações alternativas apresentadas, muitas vezes entre parênteses</w:t>
      </w:r>
      <w:r w:rsidR="00413A88" w:rsidRPr="004B576D">
        <w:rPr>
          <w:rFonts w:ascii="Century Gothic" w:hAnsi="Century Gothic"/>
          <w:sz w:val="20"/>
          <w:szCs w:val="20"/>
        </w:rPr>
        <w:t xml:space="preserve"> ou destacadas em vermelho</w:t>
      </w:r>
      <w:r w:rsidR="00AD4C95" w:rsidRPr="004B576D">
        <w:rPr>
          <w:rFonts w:ascii="Century Gothic" w:hAnsi="Century Gothic"/>
          <w:sz w:val="20"/>
          <w:szCs w:val="20"/>
        </w:rPr>
        <w:t>.</w:t>
      </w:r>
    </w:p>
    <w:p w:rsidR="00AD4C95" w:rsidRPr="004B576D" w:rsidRDefault="00AD4C95" w:rsidP="004B576D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b/>
          <w:sz w:val="20"/>
          <w:szCs w:val="20"/>
        </w:rPr>
        <w:t>A OAB/RS</w:t>
      </w:r>
      <w:r w:rsidR="001155BF" w:rsidRPr="004B576D">
        <w:rPr>
          <w:rFonts w:ascii="Century Gothic" w:hAnsi="Century Gothic"/>
          <w:b/>
          <w:sz w:val="20"/>
          <w:szCs w:val="20"/>
        </w:rPr>
        <w:t xml:space="preserve"> e a Comissão de Sociedade de Advogados</w:t>
      </w:r>
      <w:r w:rsidRPr="004B576D">
        <w:rPr>
          <w:rFonts w:ascii="Century Gothic" w:hAnsi="Century Gothic"/>
          <w:b/>
          <w:sz w:val="20"/>
          <w:szCs w:val="20"/>
        </w:rPr>
        <w:t xml:space="preserve"> não se responsabiliza</w:t>
      </w:r>
      <w:r w:rsidR="001155BF" w:rsidRPr="004B576D">
        <w:rPr>
          <w:rFonts w:ascii="Century Gothic" w:hAnsi="Century Gothic"/>
          <w:b/>
          <w:sz w:val="20"/>
          <w:szCs w:val="20"/>
        </w:rPr>
        <w:t>m</w:t>
      </w:r>
      <w:r w:rsidRPr="004B576D">
        <w:rPr>
          <w:rFonts w:ascii="Century Gothic" w:hAnsi="Century Gothic"/>
          <w:b/>
          <w:sz w:val="20"/>
          <w:szCs w:val="20"/>
        </w:rPr>
        <w:t xml:space="preserve"> pelo teor dos instrumentos que lhe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são levados a registro, mesmo que elaborados a partir de minuta por el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disponibilizad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954870" w:rsidRDefault="00954870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p w:rsidR="001243CA" w:rsidRPr="004B576D" w:rsidRDefault="001243CA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4B576D" w:rsidTr="004B576D">
        <w:tc>
          <w:tcPr>
            <w:tcW w:w="8919" w:type="dxa"/>
          </w:tcPr>
          <w:p w:rsidR="004B576D" w:rsidRPr="004B576D" w:rsidRDefault="004B576D" w:rsidP="004B57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 xml:space="preserve">Cadastrar em seus contatos os endereços eletrônicos: csasociedadeadvogados@oabrs.org.br e </w:t>
            </w:r>
            <w:hyperlink r:id="rId9" w:history="1">
              <w:r w:rsidRPr="009F3DF8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centraldeatendimento@oabrs.org.br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B576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B576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 de identificação com foto.</w:t>
            </w:r>
          </w:p>
        </w:tc>
      </w:tr>
    </w:tbl>
    <w:p w:rsidR="001243CA" w:rsidRDefault="001243CA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B576D" w:rsidRPr="00DC6BE3" w:rsidRDefault="004B576D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</w:rPr>
        <w:t>LOCAL DE ENTREGA DA DOCU</w:t>
      </w:r>
      <w:r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4B576D" w:rsidRPr="00DC6BE3" w:rsidRDefault="004B576D" w:rsidP="004B576D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B576D" w:rsidRPr="00B32EE2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14"/>
          <w:szCs w:val="14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DC6BE3">
        <w:rPr>
          <w:rFonts w:ascii="Century Gothic" w:hAnsi="Century Gothic"/>
          <w:sz w:val="20"/>
          <w:szCs w:val="20"/>
          <w:u w:val="single"/>
        </w:rPr>
        <w:t>:</w:t>
      </w:r>
      <w:r w:rsidRPr="00DC6BE3">
        <w:rPr>
          <w:rFonts w:ascii="Century Gothic" w:hAnsi="Century Gothic"/>
          <w:sz w:val="20"/>
          <w:szCs w:val="20"/>
        </w:rPr>
        <w:t xml:space="preserve"> </w:t>
      </w:r>
      <w:r w:rsidR="00417A9B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417A9B">
        <w:rPr>
          <w:rFonts w:ascii="Century Gothic" w:hAnsi="Century Gothic"/>
          <w:sz w:val="20"/>
          <w:szCs w:val="20"/>
          <w:u w:val="single"/>
        </w:rPr>
        <w:t>:</w:t>
      </w:r>
      <w:r w:rsidR="00417A9B">
        <w:rPr>
          <w:rFonts w:ascii="Century Gothic" w:hAnsi="Century Gothic"/>
          <w:sz w:val="20"/>
          <w:szCs w:val="20"/>
        </w:rPr>
        <w:t xml:space="preserve"> </w:t>
      </w:r>
      <w:r w:rsidR="002D5AFD" w:rsidRPr="002D5AFD">
        <w:rPr>
          <w:rFonts w:ascii="Century Gothic" w:hAnsi="Century Gothic"/>
          <w:b/>
          <w:sz w:val="20"/>
          <w:szCs w:val="20"/>
        </w:rPr>
        <w:t>Somente na</w:t>
      </w:r>
      <w:r w:rsidR="00417A9B" w:rsidRPr="002D5AFD">
        <w:rPr>
          <w:rFonts w:ascii="Century Gothic" w:hAnsi="Century Gothic"/>
          <w:b/>
          <w:sz w:val="20"/>
          <w:szCs w:val="20"/>
        </w:rPr>
        <w:t xml:space="preserve"> OAB CUBO – NÚCLEO OAB/SERVIÇOS</w:t>
      </w:r>
      <w:r w:rsidR="00417A9B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417A9B">
        <w:rPr>
          <w:rFonts w:ascii="Century Gothic" w:hAnsi="Century Gothic"/>
          <w:sz w:val="20"/>
          <w:szCs w:val="20"/>
        </w:rPr>
        <w:t>Manoelito</w:t>
      </w:r>
      <w:proofErr w:type="spellEnd"/>
      <w:r w:rsidR="00417A9B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.</w:t>
      </w:r>
    </w:p>
    <w:p w:rsidR="00832D83" w:rsidRDefault="004B576D" w:rsidP="00AD3D04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DC6BE3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B2191" w:rsidRDefault="001849FB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7B2191">
        <w:rPr>
          <w:rFonts w:ascii="Century Gothic" w:hAnsi="Century Gothic"/>
          <w:b/>
          <w:spacing w:val="10"/>
        </w:rPr>
        <w:lastRenderedPageBreak/>
        <w:t>REQUERIMENTO DE REGISTRO DE SOCIEDADE INDIVIDU</w:t>
      </w:r>
      <w:r w:rsidR="004465E6" w:rsidRPr="007B2191">
        <w:rPr>
          <w:rFonts w:ascii="Century Gothic" w:hAnsi="Century Gothic"/>
          <w:b/>
          <w:spacing w:val="10"/>
        </w:rPr>
        <w:t>AL DE ADVOCACIA</w:t>
      </w:r>
    </w:p>
    <w:p w:rsidR="001849FB" w:rsidRDefault="004465E6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  <w:sz w:val="20"/>
          <w:szCs w:val="20"/>
        </w:rPr>
      </w:pPr>
      <w:r w:rsidRPr="007B2191">
        <w:rPr>
          <w:rFonts w:ascii="Century Gothic" w:hAnsi="Century Gothic"/>
          <w:b/>
          <w:spacing w:val="1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191" w:rsidTr="007B2191">
        <w:tc>
          <w:tcPr>
            <w:tcW w:w="9344" w:type="dxa"/>
          </w:tcPr>
          <w:p w:rsidR="007B2191" w:rsidRDefault="00A17D4A" w:rsidP="006819DF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b/>
                <w:spacing w:val="10"/>
              </w:rPr>
            </w:pPr>
            <w:proofErr w:type="gramStart"/>
            <w:r>
              <w:rPr>
                <w:rFonts w:ascii="Century Gothic" w:hAnsi="Century Gothic"/>
                <w:b/>
              </w:rPr>
              <w:t>Excelentíssimo Senhor</w:t>
            </w:r>
            <w:proofErr w:type="gramEnd"/>
            <w:r>
              <w:rPr>
                <w:rFonts w:ascii="Century Gothic" w:hAnsi="Century Gothic"/>
                <w:b/>
              </w:rPr>
              <w:t xml:space="preserve"> Doutor Presidente da Ordem dos Advogados do Brasil - Seccional do Rio Grande do Sul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(_____) 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em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requerer o </w:t>
            </w:r>
            <w:r w:rsidRPr="002713D9">
              <w:rPr>
                <w:rFonts w:ascii="Century Gothic" w:hAnsi="Century Gothic"/>
                <w:sz w:val="20"/>
                <w:szCs w:val="20"/>
              </w:rPr>
              <w:t>registr</w:t>
            </w:r>
            <w:r>
              <w:rPr>
                <w:rFonts w:ascii="Century Gothic" w:hAnsi="Century Gothic"/>
                <w:sz w:val="20"/>
                <w:szCs w:val="20"/>
              </w:rPr>
              <w:t>o e o arquivamento do CONTRATO CONSTITUTIVO DA SOCIEDADE INDIVIDUAL DE ADVOCACIA denominada 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restação de serviços de advocacia, para que produza seus efeitos legais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P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Pr="002713D9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Pr="002713D9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815032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</w:rPr>
      </w:pPr>
      <w:r w:rsidRPr="00815032">
        <w:rPr>
          <w:rFonts w:ascii="Century Gothic" w:hAnsi="Century Gothic"/>
          <w:b/>
        </w:rPr>
        <w:lastRenderedPageBreak/>
        <w:t xml:space="preserve">FORMULÁRIO PARA REQUERIMENTO DE </w:t>
      </w:r>
      <w:r w:rsidRPr="00E14D73">
        <w:rPr>
          <w:rFonts w:ascii="Century Gothic" w:hAnsi="Century Gothic"/>
          <w:b/>
        </w:rPr>
        <w:t>CERTIDÃO</w:t>
      </w:r>
      <w:r w:rsidRPr="00815032">
        <w:rPr>
          <w:rFonts w:ascii="Century Gothic" w:hAnsi="Century Gothic"/>
          <w:b/>
        </w:rPr>
        <w:t xml:space="preserve"> DE REGISTRO DA SOCIEDADE INDIVIDUAL DE ADVOCA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5032" w:rsidTr="00815032">
        <w:tc>
          <w:tcPr>
            <w:tcW w:w="9344" w:type="dxa"/>
          </w:tcPr>
          <w:p w:rsidR="00815032" w:rsidRDefault="009D4E30" w:rsidP="009D4E30">
            <w:pPr>
              <w:ind w:left="596"/>
              <w:jc w:val="center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Excelentíssima Senhora Secretária-Geral da Ordem</w:t>
            </w:r>
            <w:proofErr w:type="gramEnd"/>
            <w:r w:rsidR="00815032">
              <w:rPr>
                <w:rFonts w:ascii="Century Gothic" w:hAnsi="Century Gothic"/>
                <w:b/>
              </w:rPr>
              <w:t xml:space="preserve"> dos Advogados do Brasil - Seccional do Rio Grande do Sul</w:t>
            </w:r>
            <w:r>
              <w:rPr>
                <w:rFonts w:ascii="Century Gothic" w:hAnsi="Century Gothic"/>
                <w:b/>
              </w:rPr>
              <w:t>.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b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(_____) ____________________</w:t>
            </w: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713D9">
              <w:rPr>
                <w:rFonts w:ascii="Century Gothic" w:hAnsi="Century Gothic"/>
                <w:sz w:val="20"/>
                <w:szCs w:val="20"/>
              </w:rPr>
              <w:t>requer</w:t>
            </w:r>
            <w:proofErr w:type="gramEnd"/>
            <w:r w:rsidRPr="002713D9">
              <w:rPr>
                <w:rFonts w:ascii="Century Gothic" w:hAnsi="Century Gothic"/>
                <w:sz w:val="20"/>
                <w:szCs w:val="20"/>
              </w:rPr>
              <w:t xml:space="preserve"> a Vossa </w:t>
            </w:r>
            <w:r w:rsidR="00C73266">
              <w:rPr>
                <w:rFonts w:ascii="Century Gothic" w:hAnsi="Century Gothic"/>
                <w:sz w:val="20"/>
                <w:szCs w:val="20"/>
              </w:rPr>
              <w:t>Excelênc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ia  determinar  expedição de  CERTIDÃO para fins de comprovação do Registro da </w:t>
            </w:r>
            <w:r>
              <w:rPr>
                <w:rFonts w:ascii="Century Gothic" w:hAnsi="Century Gothic"/>
                <w:sz w:val="20"/>
                <w:szCs w:val="20"/>
              </w:rPr>
              <w:t>SOCIEDADE INDIVIDUAL DE ADVOCACIA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 denomin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_____________________________________</w:t>
            </w:r>
          </w:p>
          <w:p w:rsidR="00AD3D04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SERÁ RETIRADA NA OABSERVIÇOS </w:t>
            </w:r>
          </w:p>
          <w:p w:rsidR="00815032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 w:rsidR="00815032"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 w:rsidR="00815032"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NA SEDE DA OAB/RS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POR TERCEIRO, QUE SE IDENTIFICARÁ APRESENTANDO AUTORIZAÇÃO DO SÓCIO TITULAR DA SOCIEDADE INDIVIDUAL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SUBSEÇÃO D</w:t>
            </w:r>
            <w:r w:rsidR="00C73266">
              <w:rPr>
                <w:rFonts w:ascii="Century Gothic" w:hAnsi="Century Gothic"/>
                <w:sz w:val="20"/>
                <w:szCs w:val="20"/>
              </w:rPr>
              <w:t>E ____________________________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OAB DE 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815032" w:rsidRPr="00815032" w:rsidRDefault="00955AA2" w:rsidP="00AD3D04">
            <w:pPr>
              <w:ind w:left="596"/>
              <w:jc w:val="center"/>
              <w:rPr>
                <w:rFonts w:ascii="Century Gothic" w:hAnsi="Century Gothic"/>
              </w:rPr>
            </w:pPr>
            <w:r w:rsidRPr="002713D9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F9CA9" wp14:editId="2FC9C8FA">
                      <wp:simplePos x="0" y="0"/>
                      <wp:positionH relativeFrom="margin">
                        <wp:posOffset>3501937</wp:posOffset>
                      </wp:positionH>
                      <wp:positionV relativeFrom="paragraph">
                        <wp:posOffset>323732</wp:posOffset>
                      </wp:positionV>
                      <wp:extent cx="2349500" cy="1593850"/>
                      <wp:effectExtent l="0" t="0" r="12700" b="254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9FB" w:rsidRPr="00D17484" w:rsidRDefault="001849FB" w:rsidP="001849FB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7484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IMBO DE PROTOC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F9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5.75pt;margin-top:25.5pt;width:185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eKwIAAFEEAAAOAAAAZHJzL2Uyb0RvYy54bWysVNtu2zAMfR+wfxD0vthx4y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">
                      <v:textbox>
                        <w:txbxContent>
                          <w:p w:rsidR="001849FB" w:rsidRPr="00D17484" w:rsidRDefault="001849FB" w:rsidP="001849F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3D04"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Default="001849FB" w:rsidP="001849FB">
      <w:pPr>
        <w:ind w:left="426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</w:t>
      </w:r>
    </w:p>
    <w:sectPr w:rsidR="001849FB" w:rsidSect="00C73266">
      <w:headerReference w:type="default" r:id="rId10"/>
      <w:footerReference w:type="default" r:id="rId11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EB" w:rsidRDefault="00FB2BEB" w:rsidP="00B06866">
      <w:r>
        <w:separator/>
      </w:r>
    </w:p>
  </w:endnote>
  <w:endnote w:type="continuationSeparator" w:id="0">
    <w:p w:rsidR="00FB2BEB" w:rsidRDefault="00FB2BEB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83" w:rsidRPr="00413A88" w:rsidRDefault="00832D83" w:rsidP="00BC4CE7">
    <w:pPr>
      <w:tabs>
        <w:tab w:val="left" w:pos="644"/>
      </w:tabs>
      <w:spacing w:before="10" w:line="360" w:lineRule="auto"/>
      <w:ind w:left="357"/>
      <w:jc w:val="right"/>
      <w:rPr>
        <w:rFonts w:ascii="Century Gothic" w:hAnsi="Century Gothic"/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EB" w:rsidRDefault="00FB2BEB" w:rsidP="00B06866">
      <w:r>
        <w:separator/>
      </w:r>
    </w:p>
  </w:footnote>
  <w:footnote w:type="continuationSeparator" w:id="0">
    <w:p w:rsidR="00FB2BEB" w:rsidRDefault="00FB2BEB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  <w:p w:rsidR="001243CA" w:rsidRPr="001243CA" w:rsidRDefault="001243CA" w:rsidP="001243CA">
    <w:pPr>
      <w:spacing w:after="120"/>
      <w:ind w:left="3936"/>
      <w:rPr>
        <w:rFonts w:ascii="Times New Roman"/>
      </w:rPr>
    </w:pPr>
    <w:r w:rsidRPr="001243CA">
      <w:rPr>
        <w:rFonts w:ascii="Times New Roman"/>
        <w:noProof/>
      </w:rPr>
      <w:drawing>
        <wp:inline distT="0" distB="0" distL="0" distR="0" wp14:anchorId="1614BC71" wp14:editId="348DFC50">
          <wp:extent cx="715908" cy="73418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908" cy="7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3CA" w:rsidRPr="001243CA" w:rsidRDefault="001243CA" w:rsidP="001243CA">
    <w:pPr>
      <w:spacing w:before="8"/>
      <w:ind w:left="426" w:right="1388"/>
      <w:rPr>
        <w:b/>
        <w:w w:val="105"/>
      </w:rPr>
    </w:pPr>
    <w:r w:rsidRPr="001243CA">
      <w:rPr>
        <w:b/>
        <w:w w:val="105"/>
      </w:rPr>
      <w:tab/>
    </w:r>
    <w:r w:rsidRPr="001243CA">
      <w:rPr>
        <w:b/>
        <w:w w:val="105"/>
      </w:rPr>
      <w:tab/>
    </w:r>
    <w:r w:rsidRPr="001243CA">
      <w:rPr>
        <w:b/>
        <w:w w:val="105"/>
      </w:rPr>
      <w:tab/>
      <w:t xml:space="preserve">         Ordem dos Advogados do Brasil </w:t>
    </w:r>
  </w:p>
  <w:p w:rsidR="001243CA" w:rsidRPr="001243CA" w:rsidRDefault="001243CA" w:rsidP="001243CA">
    <w:pPr>
      <w:spacing w:before="8"/>
      <w:ind w:left="426" w:right="1388"/>
      <w:rPr>
        <w:b/>
      </w:rPr>
    </w:pPr>
    <w:r w:rsidRPr="001243CA">
      <w:rPr>
        <w:b/>
        <w:w w:val="105"/>
      </w:rPr>
      <w:t xml:space="preserve">                         Conselh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>Seccional</w:t>
    </w:r>
    <w:r w:rsidRPr="001243CA">
      <w:rPr>
        <w:b/>
        <w:spacing w:val="-20"/>
        <w:w w:val="105"/>
      </w:rPr>
      <w:t xml:space="preserve"> </w:t>
    </w:r>
    <w:r w:rsidRPr="001243CA">
      <w:rPr>
        <w:b/>
        <w:w w:val="105"/>
      </w:rPr>
      <w:t>d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>Rio</w:t>
    </w:r>
    <w:r w:rsidRPr="001243CA">
      <w:rPr>
        <w:b/>
        <w:spacing w:val="-19"/>
        <w:w w:val="105"/>
      </w:rPr>
      <w:t xml:space="preserve"> </w:t>
    </w:r>
    <w:r w:rsidRPr="001243CA">
      <w:rPr>
        <w:b/>
        <w:w w:val="105"/>
      </w:rPr>
      <w:t>Grande</w:t>
    </w:r>
    <w:r w:rsidRPr="001243CA">
      <w:rPr>
        <w:b/>
        <w:spacing w:val="-19"/>
        <w:w w:val="105"/>
      </w:rPr>
      <w:t xml:space="preserve"> </w:t>
    </w:r>
    <w:r w:rsidRPr="001243CA">
      <w:rPr>
        <w:b/>
        <w:w w:val="105"/>
      </w:rPr>
      <w:t>do</w:t>
    </w:r>
    <w:r w:rsidRPr="001243CA">
      <w:rPr>
        <w:b/>
        <w:spacing w:val="-21"/>
        <w:w w:val="105"/>
      </w:rPr>
      <w:t xml:space="preserve"> </w:t>
    </w:r>
    <w:r w:rsidRPr="001243CA">
      <w:rPr>
        <w:b/>
        <w:w w:val="105"/>
      </w:rPr>
      <w:t xml:space="preserve">Sul </w:t>
    </w:r>
  </w:p>
  <w:p w:rsidR="001243CA" w:rsidRPr="001243CA" w:rsidRDefault="001243CA" w:rsidP="001243CA">
    <w:pPr>
      <w:spacing w:before="6"/>
      <w:ind w:right="-2" w:hanging="101"/>
      <w:jc w:val="center"/>
      <w:rPr>
        <w:sz w:val="17"/>
      </w:rPr>
    </w:pPr>
    <w:r w:rsidRPr="001243CA">
      <w:rPr>
        <w:sz w:val="17"/>
      </w:rPr>
      <w:t xml:space="preserve">  Rua Washington Luiz, 1110 90010-460 - Porto Alegre – RS</w:t>
    </w:r>
  </w:p>
  <w:p w:rsidR="001243CA" w:rsidRPr="001243CA" w:rsidRDefault="001243CA" w:rsidP="001243CA">
    <w:pPr>
      <w:spacing w:before="4"/>
      <w:ind w:right="-2" w:firstLine="3"/>
      <w:jc w:val="center"/>
      <w:rPr>
        <w:sz w:val="17"/>
      </w:rPr>
    </w:pPr>
    <w:r w:rsidRPr="001243CA">
      <w:rPr>
        <w:sz w:val="17"/>
      </w:rPr>
      <w:t>Telefone: 51 3287.1800</w:t>
    </w:r>
  </w:p>
  <w:p w:rsidR="001243CA" w:rsidRPr="001243CA" w:rsidRDefault="001243CA" w:rsidP="001243CA">
    <w:pPr>
      <w:spacing w:before="4"/>
      <w:ind w:right="-2" w:firstLine="3"/>
      <w:jc w:val="center"/>
      <w:rPr>
        <w:i/>
        <w:w w:val="95"/>
        <w:sz w:val="17"/>
        <w:u w:val="single"/>
      </w:rPr>
    </w:pPr>
    <w:r w:rsidRPr="001243CA">
      <w:rPr>
        <w:sz w:val="17"/>
      </w:rPr>
      <w:t xml:space="preserve"> </w:t>
    </w:r>
    <w:hyperlink r:id="rId2">
      <w:r w:rsidRPr="001243CA">
        <w:rPr>
          <w:i/>
          <w:w w:val="95"/>
          <w:sz w:val="17"/>
          <w:u w:val="single"/>
        </w:rPr>
        <w:t>http://www.oabrs.org.br</w:t>
      </w:r>
    </w:hyperlink>
  </w:p>
  <w:p w:rsidR="004B576D" w:rsidRP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D87E50"/>
    <w:multiLevelType w:val="hybridMultilevel"/>
    <w:tmpl w:val="9422793E"/>
    <w:lvl w:ilvl="0" w:tplc="FEDAA46E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0577E0D"/>
    <w:multiLevelType w:val="hybridMultilevel"/>
    <w:tmpl w:val="AD1ED57A"/>
    <w:lvl w:ilvl="0" w:tplc="AA8C53A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792C"/>
    <w:multiLevelType w:val="hybridMultilevel"/>
    <w:tmpl w:val="BE2EA5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3267"/>
    <w:multiLevelType w:val="hybridMultilevel"/>
    <w:tmpl w:val="2A96FF7E"/>
    <w:lvl w:ilvl="0" w:tplc="74D0B31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E564A38"/>
    <w:multiLevelType w:val="hybridMultilevel"/>
    <w:tmpl w:val="3C5E4924"/>
    <w:lvl w:ilvl="0" w:tplc="5B74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4361D86"/>
    <w:multiLevelType w:val="hybridMultilevel"/>
    <w:tmpl w:val="C91A6E68"/>
    <w:lvl w:ilvl="0" w:tplc="25E412A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43F7701"/>
    <w:multiLevelType w:val="hybridMultilevel"/>
    <w:tmpl w:val="932ED1F4"/>
    <w:lvl w:ilvl="0" w:tplc="0B6A5B2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B43C82"/>
    <w:multiLevelType w:val="hybridMultilevel"/>
    <w:tmpl w:val="1D7A5B66"/>
    <w:lvl w:ilvl="0" w:tplc="2E5E556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34200"/>
    <w:rsid w:val="000513FF"/>
    <w:rsid w:val="00055AD4"/>
    <w:rsid w:val="00071CE7"/>
    <w:rsid w:val="00095408"/>
    <w:rsid w:val="000A3937"/>
    <w:rsid w:val="000B49DA"/>
    <w:rsid w:val="000C7AAF"/>
    <w:rsid w:val="000D487B"/>
    <w:rsid w:val="000D79E6"/>
    <w:rsid w:val="000E3176"/>
    <w:rsid w:val="00107FFA"/>
    <w:rsid w:val="001155BF"/>
    <w:rsid w:val="001230BA"/>
    <w:rsid w:val="001243CA"/>
    <w:rsid w:val="0015375B"/>
    <w:rsid w:val="0015670A"/>
    <w:rsid w:val="001849FB"/>
    <w:rsid w:val="00195394"/>
    <w:rsid w:val="001A7EDA"/>
    <w:rsid w:val="001B3FA6"/>
    <w:rsid w:val="001C18FD"/>
    <w:rsid w:val="001C3E96"/>
    <w:rsid w:val="001C56A1"/>
    <w:rsid w:val="0020396D"/>
    <w:rsid w:val="00203A42"/>
    <w:rsid w:val="00211C67"/>
    <w:rsid w:val="00227E70"/>
    <w:rsid w:val="002342DC"/>
    <w:rsid w:val="002402E7"/>
    <w:rsid w:val="002713D9"/>
    <w:rsid w:val="00290292"/>
    <w:rsid w:val="002925F9"/>
    <w:rsid w:val="002B2247"/>
    <w:rsid w:val="002B2933"/>
    <w:rsid w:val="002C11AF"/>
    <w:rsid w:val="002D5AFD"/>
    <w:rsid w:val="00307799"/>
    <w:rsid w:val="00327A21"/>
    <w:rsid w:val="00330D7D"/>
    <w:rsid w:val="00361EB3"/>
    <w:rsid w:val="00370C39"/>
    <w:rsid w:val="00376F56"/>
    <w:rsid w:val="003822AB"/>
    <w:rsid w:val="00396AD6"/>
    <w:rsid w:val="003A53D7"/>
    <w:rsid w:val="003D3E02"/>
    <w:rsid w:val="003E182E"/>
    <w:rsid w:val="003F0A9C"/>
    <w:rsid w:val="00413A88"/>
    <w:rsid w:val="00417A9B"/>
    <w:rsid w:val="004226B5"/>
    <w:rsid w:val="004360ED"/>
    <w:rsid w:val="004465E6"/>
    <w:rsid w:val="004574DD"/>
    <w:rsid w:val="00472CE3"/>
    <w:rsid w:val="0048196E"/>
    <w:rsid w:val="004B4071"/>
    <w:rsid w:val="004B576D"/>
    <w:rsid w:val="00504FDD"/>
    <w:rsid w:val="0050714C"/>
    <w:rsid w:val="0051223A"/>
    <w:rsid w:val="00515DBD"/>
    <w:rsid w:val="005268BB"/>
    <w:rsid w:val="0054084B"/>
    <w:rsid w:val="00573DD8"/>
    <w:rsid w:val="00581E9C"/>
    <w:rsid w:val="00584805"/>
    <w:rsid w:val="00593E00"/>
    <w:rsid w:val="005D42C2"/>
    <w:rsid w:val="005F4E3A"/>
    <w:rsid w:val="006251AF"/>
    <w:rsid w:val="00653707"/>
    <w:rsid w:val="00677F5A"/>
    <w:rsid w:val="006815A6"/>
    <w:rsid w:val="006819DF"/>
    <w:rsid w:val="006913F1"/>
    <w:rsid w:val="006B76F7"/>
    <w:rsid w:val="006C0AB4"/>
    <w:rsid w:val="006C59C0"/>
    <w:rsid w:val="006E1D06"/>
    <w:rsid w:val="006E2462"/>
    <w:rsid w:val="0070360E"/>
    <w:rsid w:val="007238C6"/>
    <w:rsid w:val="00763ED7"/>
    <w:rsid w:val="007812C9"/>
    <w:rsid w:val="0078215A"/>
    <w:rsid w:val="007B2191"/>
    <w:rsid w:val="007B6BC4"/>
    <w:rsid w:val="0080145C"/>
    <w:rsid w:val="00815032"/>
    <w:rsid w:val="00815198"/>
    <w:rsid w:val="00820470"/>
    <w:rsid w:val="00820DB2"/>
    <w:rsid w:val="00832D83"/>
    <w:rsid w:val="00840E17"/>
    <w:rsid w:val="00856B94"/>
    <w:rsid w:val="00865892"/>
    <w:rsid w:val="008662AD"/>
    <w:rsid w:val="00867D72"/>
    <w:rsid w:val="00870666"/>
    <w:rsid w:val="00880EFF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8F50E9"/>
    <w:rsid w:val="009038DB"/>
    <w:rsid w:val="00936CA9"/>
    <w:rsid w:val="0094015D"/>
    <w:rsid w:val="00942A5F"/>
    <w:rsid w:val="00954870"/>
    <w:rsid w:val="00955AA2"/>
    <w:rsid w:val="00964CDD"/>
    <w:rsid w:val="0098433C"/>
    <w:rsid w:val="009B57B7"/>
    <w:rsid w:val="009C2F2D"/>
    <w:rsid w:val="009C6F76"/>
    <w:rsid w:val="009D25CF"/>
    <w:rsid w:val="009D4E30"/>
    <w:rsid w:val="009D600F"/>
    <w:rsid w:val="009E1340"/>
    <w:rsid w:val="009E294E"/>
    <w:rsid w:val="00A14368"/>
    <w:rsid w:val="00A17D4A"/>
    <w:rsid w:val="00A20D33"/>
    <w:rsid w:val="00A367AE"/>
    <w:rsid w:val="00A72467"/>
    <w:rsid w:val="00AC0547"/>
    <w:rsid w:val="00AC3DEA"/>
    <w:rsid w:val="00AD357C"/>
    <w:rsid w:val="00AD3D04"/>
    <w:rsid w:val="00AD4C95"/>
    <w:rsid w:val="00AE2500"/>
    <w:rsid w:val="00B01BBD"/>
    <w:rsid w:val="00B06866"/>
    <w:rsid w:val="00B30554"/>
    <w:rsid w:val="00B44168"/>
    <w:rsid w:val="00B45E22"/>
    <w:rsid w:val="00BC4CE7"/>
    <w:rsid w:val="00BC791F"/>
    <w:rsid w:val="00BE06DB"/>
    <w:rsid w:val="00BE5BBB"/>
    <w:rsid w:val="00C1555E"/>
    <w:rsid w:val="00C26F6F"/>
    <w:rsid w:val="00C30260"/>
    <w:rsid w:val="00C31958"/>
    <w:rsid w:val="00C513EA"/>
    <w:rsid w:val="00C6688F"/>
    <w:rsid w:val="00C73266"/>
    <w:rsid w:val="00CB20FE"/>
    <w:rsid w:val="00CB5919"/>
    <w:rsid w:val="00CC7EC9"/>
    <w:rsid w:val="00CF5DCB"/>
    <w:rsid w:val="00D05D87"/>
    <w:rsid w:val="00D2692D"/>
    <w:rsid w:val="00D409D7"/>
    <w:rsid w:val="00D7526D"/>
    <w:rsid w:val="00D87F15"/>
    <w:rsid w:val="00D90B0A"/>
    <w:rsid w:val="00DE2247"/>
    <w:rsid w:val="00DF315A"/>
    <w:rsid w:val="00DF6769"/>
    <w:rsid w:val="00DF6EBB"/>
    <w:rsid w:val="00E14D73"/>
    <w:rsid w:val="00E36864"/>
    <w:rsid w:val="00E71F4E"/>
    <w:rsid w:val="00E85A2E"/>
    <w:rsid w:val="00E922FE"/>
    <w:rsid w:val="00EB1FDB"/>
    <w:rsid w:val="00EB723E"/>
    <w:rsid w:val="00EC53A0"/>
    <w:rsid w:val="00ED4045"/>
    <w:rsid w:val="00ED4825"/>
    <w:rsid w:val="00ED4B32"/>
    <w:rsid w:val="00EF26B5"/>
    <w:rsid w:val="00EF5A89"/>
    <w:rsid w:val="00EF6588"/>
    <w:rsid w:val="00F14B96"/>
    <w:rsid w:val="00F228E4"/>
    <w:rsid w:val="00F31E7A"/>
    <w:rsid w:val="00F42A30"/>
    <w:rsid w:val="00F72A56"/>
    <w:rsid w:val="00F86FB1"/>
    <w:rsid w:val="00FA3FE5"/>
    <w:rsid w:val="00FB2BEB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7E62324-82C7-4A83-B8D3-5FE3D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67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deatendimento@oabrs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3838-273A-4F0A-B20F-0976764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9</cp:revision>
  <cp:lastPrinted>2017-09-14T14:25:00Z</cp:lastPrinted>
  <dcterms:created xsi:type="dcterms:W3CDTF">2018-01-08T15:47:00Z</dcterms:created>
  <dcterms:modified xsi:type="dcterms:W3CDTF">2019-01-10T16:58:00Z</dcterms:modified>
</cp:coreProperties>
</file>